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43275F" w:rsidRPr="0043275F">
        <w:rPr>
          <w:b/>
          <w:sz w:val="20"/>
          <w:szCs w:val="20"/>
        </w:rPr>
        <w:t>6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43275F">
        <w:rPr>
          <w:sz w:val="20"/>
          <w:szCs w:val="20"/>
          <w:lang w:val="en-US"/>
        </w:rPr>
        <w:t>6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43275F">
        <w:rPr>
          <w:sz w:val="20"/>
          <w:szCs w:val="20"/>
          <w:lang w:val="en-US"/>
        </w:rPr>
        <w:t>8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7. Количество подъездов: 2</w:t>
      </w:r>
    </w:p>
    <w:p w:rsidR="00996107" w:rsidRPr="0043275F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>
        <w:rPr>
          <w:sz w:val="20"/>
          <w:szCs w:val="20"/>
          <w:lang w:val="en-US"/>
        </w:rPr>
        <w:t>8</w:t>
      </w:r>
    </w:p>
    <w:p w:rsidR="00A66D36" w:rsidRPr="0043275F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43275F">
        <w:rPr>
          <w:sz w:val="20"/>
          <w:szCs w:val="20"/>
          <w:lang w:val="en-US"/>
        </w:rPr>
        <w:t>208,4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  <w:p w:rsidR="0071711C" w:rsidRPr="0071711C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тирание досок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гибы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 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неудовлетворительном состоянии в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неудовлетворительном состоянии в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 пристрое - неу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DD7DB1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DD7DB1" w:rsidTr="00DD7DB1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0654FD" w:rsidRDefault="000654F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DB2CA0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, в работу не введе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0654FD" w:rsidRDefault="000654F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8573AC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40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0654FD" w:rsidRDefault="000654F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0654FD" w:rsidP="000654F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lastRenderedPageBreak/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493687" w:rsidRDefault="00493687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488</w:t>
            </w:r>
            <w:r>
              <w:rPr>
                <w:sz w:val="20"/>
                <w:szCs w:val="20"/>
                <w:lang w:val="en-US"/>
              </w:rPr>
              <w:t>,5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493687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4,8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7" w:rsidRDefault="00493687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B2CA0" w:rsidRPr="00136843" w:rsidRDefault="00493687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97,93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Default="00DB2CA0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93687" w:rsidRPr="000929F9" w:rsidRDefault="00493687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8286,47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0654FD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9934,12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0654FD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352,35</w:t>
            </w:r>
          </w:p>
        </w:tc>
      </w:tr>
    </w:tbl>
    <w:p w:rsidR="0092747E" w:rsidRPr="008930B0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4C05" w:rsidRDefault="00424C05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0654FD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8573AC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8573AC">
              <w:rPr>
                <w:b/>
                <w:sz w:val="20"/>
                <w:szCs w:val="20"/>
              </w:rPr>
              <w:t>6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502D4E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8286,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502D4E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4,84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0654FD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931,8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0654FD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75,75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2,63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5,80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57,08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502D4E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8930B0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02,25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5,30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76,53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0,42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0654FD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934,12</w:t>
            </w:r>
          </w:p>
        </w:tc>
      </w:tr>
    </w:tbl>
    <w:p w:rsid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930B0" w:rsidRP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C9049D">
        <w:rPr>
          <w:b/>
          <w:sz w:val="20"/>
          <w:szCs w:val="20"/>
        </w:rPr>
        <w:t>6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7A3743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7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8930B0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41,89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8930B0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25,56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8930B0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4683,67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B7" w:rsidRDefault="00A805B7">
      <w:r>
        <w:separator/>
      </w:r>
    </w:p>
  </w:endnote>
  <w:endnote w:type="continuationSeparator" w:id="0">
    <w:p w:rsidR="00A805B7" w:rsidRDefault="00A8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B7" w:rsidRDefault="00A805B7">
      <w:r>
        <w:separator/>
      </w:r>
    </w:p>
  </w:footnote>
  <w:footnote w:type="continuationSeparator" w:id="0">
    <w:p w:rsidR="00A805B7" w:rsidRDefault="00A80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49E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654FD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5BD5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24C05"/>
    <w:rsid w:val="0043275F"/>
    <w:rsid w:val="00443678"/>
    <w:rsid w:val="004510DE"/>
    <w:rsid w:val="00454768"/>
    <w:rsid w:val="00454BA1"/>
    <w:rsid w:val="0046365F"/>
    <w:rsid w:val="00493687"/>
    <w:rsid w:val="004A2BEA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75A1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30B0"/>
    <w:rsid w:val="00896BF8"/>
    <w:rsid w:val="008A4BA3"/>
    <w:rsid w:val="008A5373"/>
    <w:rsid w:val="008B3FBE"/>
    <w:rsid w:val="008C57BD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05B7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2449E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6CE4-76CB-43F1-AE19-255DB7BF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7T12:39:00Z</cp:lastPrinted>
  <dcterms:created xsi:type="dcterms:W3CDTF">2018-11-20T11:51:00Z</dcterms:created>
  <dcterms:modified xsi:type="dcterms:W3CDTF">2018-11-20T11:51:00Z</dcterms:modified>
</cp:coreProperties>
</file>